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C389" w14:textId="7777777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E52EE7E" wp14:editId="6E942A1E">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7406F3C3" w14:textId="77777777"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14:paraId="49892055" w14:textId="77777777" w:rsidR="00E84950" w:rsidRPr="00307DA1" w:rsidRDefault="00E84950" w:rsidP="00307DA1">
      <w:pPr>
        <w:pStyle w:val="Teksttreci30"/>
        <w:shd w:val="clear" w:color="auto" w:fill="auto"/>
        <w:spacing w:after="120" w:line="240" w:lineRule="exact"/>
        <w:jc w:val="both"/>
        <w:rPr>
          <w:sz w:val="20"/>
          <w:szCs w:val="20"/>
        </w:rPr>
      </w:pPr>
    </w:p>
    <w:p w14:paraId="2CAA343F" w14:textId="77777777"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14:paraId="18A326C9" w14:textId="77777777"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14:paraId="4613B4F3" w14:textId="77777777"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14:paraId="7D11B680"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2B933FBE"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14:paraId="4B011D96"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4D8DADD"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14:paraId="0E50FBD2"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53D96F38"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14:paraId="578C9F91"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8D270EA"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 xml:space="preserve">1025,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14:paraId="4C42A8C8"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3451F073"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68245EA"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0EC10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1F7E837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5387487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07F5142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14:paraId="60137BE7"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6685354B"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14:paraId="1F5A5910"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681773F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66C954B9"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54C436AA"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06720276" w14:textId="77777777"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14:paraId="5ED50F2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2EB34467"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14:paraId="2E53F936" w14:textId="77777777"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668C65A1"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3323C99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7EF9D2F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14:paraId="511E31A7"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0E63C63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24B8BB3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5DF341D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832920D"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2719E39A"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273D4D7C"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75D24CE9"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1FDD6FB2"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0D12CC9E"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254091C8"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39256AF7"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6B85603E"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14:paraId="76CA148B"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183199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5D79DB3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26DBEEFA"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5E6BBB6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6601E677"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71F340F7"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1C10267D"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32A14C7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70FF873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15F3FB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4BFEEE49"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0E0835A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6BFECD96"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2921DABF"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12D1908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0CA34FC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14:paraId="70388E56"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44B95B8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15F9EFB1"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306D070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1B2A9EC"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1E2DA68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585AD3D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2F7F06C0"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3732CD7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33002BC9"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289C9FA7"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1BA5972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3AA4393D"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4934A7FC"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041D4BB0"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72ED49F2" w14:textId="77777777"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14:paraId="143AACCC"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2A03C688" w14:textId="77777777" w:rsidR="0011111C" w:rsidRDefault="0011111C" w:rsidP="00297AA3">
      <w:pPr>
        <w:spacing w:before="120" w:after="120" w:line="230" w:lineRule="exact"/>
        <w:jc w:val="both"/>
        <w:rPr>
          <w:rFonts w:ascii="Times New Roman" w:hAnsi="Times New Roman" w:cs="Times New Roman"/>
          <w:b/>
          <w:sz w:val="20"/>
          <w:szCs w:val="20"/>
        </w:rPr>
      </w:pPr>
    </w:p>
    <w:p w14:paraId="6DE420A0"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14:paraId="63C4966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07CBE0FE"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33831A6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4797FE96"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2D0EAA4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14:paraId="26A7C5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D3D9554"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0E966274"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3A4BB2B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512E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2120B7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494DF20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4E49BED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7E2A4970" w14:textId="77777777"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14:paraId="375055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1FDA095E"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0AA6143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063781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23032E4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4C1403E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36E7B80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728A991C"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14:paraId="4A20C174"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65AA69C3"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14:paraId="55A849E3"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14:paraId="34276075"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14:paraId="65AC3DEC"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14:paraId="1BD06346"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47D346C"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7250CB5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0963DC6"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3ECC94FE"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497CB9BA"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0EDEC2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5289C7B2"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0ABED9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56AE85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0046F45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D18F105"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00E31BD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14:paraId="23B0EDB7"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59C45B2"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672A963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67D0B3C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4C8D1123"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5AD748A0"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100A04F5"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B6CF4E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4DFB5FB0"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3F92B7D5"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7AA3387F"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62BB63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49DEB62E"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FFFD7A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1502074E"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09DEEDC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14:paraId="4854350B"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6183D3B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195E02D4"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69F2F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63E822E0"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5B8ED86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12107F8C"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1DF9E412"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16AF41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5C73D01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14:paraId="6201D4F8"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54222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65AF403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0F400043"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2556C23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C6664F9"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4F3C4A8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5703B4A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4436001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6AE96F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52E2AAC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5CBE1903"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03D272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3B903BC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27520B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11A033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14:paraId="49DBFCC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177CBA1B"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26FC5B8D"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A50FD79"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5018EF3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679DC5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2ABA4BD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47FC9FC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14:paraId="418A1D89"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6A9BE9DB" w14:textId="77777777"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14:paraId="7A6775A2"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6E18CA7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14:paraId="481B8EB2" w14:textId="77777777"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14:paraId="643E125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C5164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197AEA08"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1B70F68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57AF10D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72258927"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250B8BD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4700758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77A954E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362BA0E6"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42C87630"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1F6AF91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65E29F2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4201678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4AEE5CC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3569D58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383134F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52CAE0C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14:paraId="4C1DC0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2C5BC9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14:paraId="584AECA7"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D65BA4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52A7258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71589F8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6FED3AA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600B1C0E" w14:textId="77777777" w:rsidTr="00DF3B93">
        <w:trPr>
          <w:trHeight w:hRule="exact" w:val="1286"/>
          <w:jc w:val="center"/>
        </w:trPr>
        <w:tc>
          <w:tcPr>
            <w:tcW w:w="1536" w:type="dxa"/>
            <w:vMerge w:val="restart"/>
            <w:shd w:val="clear" w:color="auto" w:fill="FFFFFF"/>
            <w:vAlign w:val="center"/>
          </w:tcPr>
          <w:p w14:paraId="7AEF6065"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4C51F329"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7EEA3818"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7A76E68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3E75D162" w14:textId="77777777" w:rsidR="00DF3B93" w:rsidRDefault="00DF3B93" w:rsidP="0085505F">
            <w:pPr>
              <w:framePr w:w="9970" w:h="2011" w:hRule="exact" w:wrap="notBeside" w:vAnchor="text" w:hAnchor="text" w:xAlign="center" w:y="1"/>
              <w:jc w:val="center"/>
              <w:rPr>
                <w:color w:val="000000"/>
                <w:sz w:val="20"/>
                <w:szCs w:val="20"/>
              </w:rPr>
            </w:pPr>
          </w:p>
          <w:p w14:paraId="48EE7371" w14:textId="77777777" w:rsidR="00DF3B93" w:rsidRDefault="00DF3B93" w:rsidP="0085505F">
            <w:pPr>
              <w:framePr w:w="9970" w:h="2011" w:hRule="exact" w:wrap="notBeside" w:vAnchor="text" w:hAnchor="text" w:xAlign="center" w:y="1"/>
              <w:jc w:val="center"/>
              <w:rPr>
                <w:color w:val="000000"/>
                <w:sz w:val="20"/>
                <w:szCs w:val="20"/>
              </w:rPr>
            </w:pPr>
          </w:p>
          <w:p w14:paraId="7ECFA3E4" w14:textId="77777777" w:rsidR="00DF3B93" w:rsidRDefault="00DF3B93" w:rsidP="0085505F">
            <w:pPr>
              <w:framePr w:w="9970" w:h="2011" w:hRule="exact" w:wrap="notBeside" w:vAnchor="text" w:hAnchor="text" w:xAlign="center" w:y="1"/>
              <w:spacing w:after="0"/>
              <w:rPr>
                <w:color w:val="000000"/>
                <w:sz w:val="20"/>
                <w:szCs w:val="20"/>
              </w:rPr>
            </w:pPr>
          </w:p>
          <w:p w14:paraId="7ECF6CF7"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76944BC5"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322BB124"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51376D32"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5664FD11"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7B4D5036"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3A713951" w14:textId="77777777" w:rsidTr="00DF3B93">
        <w:trPr>
          <w:trHeight w:hRule="exact" w:val="600"/>
          <w:jc w:val="center"/>
        </w:trPr>
        <w:tc>
          <w:tcPr>
            <w:tcW w:w="1536" w:type="dxa"/>
            <w:vMerge/>
            <w:shd w:val="clear" w:color="auto" w:fill="FFFFFF"/>
            <w:vAlign w:val="center"/>
          </w:tcPr>
          <w:p w14:paraId="2540296B"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2981A9A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6E56B6A5"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0FA9DA9F"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0234B0D9"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24B0B305"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29D08216"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3F1B53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165DF56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2D9BCC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4CF3D14E"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40B16EB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71F0F9A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14:paraId="44A59A9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202750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1F4AA4B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0D9ECD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20346A3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15DA82C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7AD840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531FBE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799A99A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3B064EE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7C0CB6B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0ECABEC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14:paraId="1304F3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3FFEDD0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F7239B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4C1D426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198A2FB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6555F4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2D9184A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4299DB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19AA3843"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392DE22"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46085D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15FB212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5E33E122"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750BAE2"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3F1E284C"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02FCCE4B"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3782CF31"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14:paraId="30534A45"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654FDC8"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0598846D"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471D07DD"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FC380F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A36D80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350B222C"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14:paraId="072AB55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C7BD62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05D24559"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6EBB11E4"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1BC02D83" w14:textId="77777777" w:rsidTr="009E155A">
        <w:trPr>
          <w:trHeight w:hRule="exact" w:val="605"/>
          <w:jc w:val="center"/>
        </w:trPr>
        <w:tc>
          <w:tcPr>
            <w:tcW w:w="360" w:type="dxa"/>
            <w:vMerge/>
            <w:tcBorders>
              <w:left w:val="single" w:sz="4" w:space="0" w:color="auto"/>
            </w:tcBorders>
            <w:shd w:val="clear" w:color="auto" w:fill="FFFFFF"/>
            <w:vAlign w:val="center"/>
          </w:tcPr>
          <w:p w14:paraId="323D337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0ED11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51C0C7AC"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6BB901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336A3B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D728C5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E7E870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570ECB7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6DA08FC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43B9000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2B4265CF"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D486D3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4E91FD71"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1B4AF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06B20BDA" w14:textId="77777777" w:rsidTr="009E155A">
        <w:trPr>
          <w:trHeight w:hRule="exact" w:val="307"/>
          <w:jc w:val="center"/>
        </w:trPr>
        <w:tc>
          <w:tcPr>
            <w:tcW w:w="360" w:type="dxa"/>
            <w:vMerge/>
            <w:tcBorders>
              <w:left w:val="single" w:sz="4" w:space="0" w:color="auto"/>
            </w:tcBorders>
            <w:shd w:val="clear" w:color="auto" w:fill="FFFFFF"/>
            <w:vAlign w:val="center"/>
          </w:tcPr>
          <w:p w14:paraId="369EBA4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25D1EC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4972316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3CDDFAFC"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2AF279B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3334A8C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63C2D8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DAAFC8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33A62C7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903D8C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739EEE3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332614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56FD39EF"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4BA4795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7FD0C21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595B92B2"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777D5F77"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FC45E0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B5902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30BFB49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457F00C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344CE36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04BCA07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5365AC7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7E96D90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7C11B6E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4EA31E2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62C799D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1E660D1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4C10535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295913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6B0FFA00"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2917A436"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0B037487"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1E9A0868"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16413B73"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5F92710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100834D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25DF5D78"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05117DC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0B12926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62868CB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5ED0735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7DE683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0F4D329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1F996DE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5C19AAC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5FB9842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0E7AD193"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5EF6BB6C"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3A810DF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04011CD1"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39BB22DE"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5B356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2AC422F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417DE347"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1584DF3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2573A18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6007ED5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2B28F8C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5DDC996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2F6A7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7B8DDFE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0CD30CC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179D741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18C6B19F"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1998E39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19603F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1C6A055B" w14:textId="77777777" w:rsidR="00E84950" w:rsidRPr="00307DA1" w:rsidRDefault="00E84950" w:rsidP="006B448B">
      <w:pPr>
        <w:pStyle w:val="Teksttreci40"/>
        <w:shd w:val="clear" w:color="auto" w:fill="auto"/>
        <w:spacing w:before="120" w:after="120" w:line="230" w:lineRule="exact"/>
        <w:ind w:firstLine="0"/>
      </w:pPr>
      <w:r w:rsidRPr="00307DA1">
        <w:t>Uwaga!</w:t>
      </w:r>
    </w:p>
    <w:p w14:paraId="2A5C42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306A962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040ED14D" w14:textId="77777777" w:rsidR="00E84950" w:rsidRPr="00307DA1" w:rsidRDefault="00E84950" w:rsidP="006B448B">
      <w:pPr>
        <w:pStyle w:val="Teksttreci40"/>
        <w:shd w:val="clear" w:color="auto" w:fill="auto"/>
        <w:spacing w:before="120" w:after="120" w:line="230" w:lineRule="exact"/>
        <w:ind w:firstLine="0"/>
      </w:pPr>
      <w:r w:rsidRPr="00307DA1">
        <w:t>Uwaga!</w:t>
      </w:r>
    </w:p>
    <w:p w14:paraId="478031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14:paraId="1C05E2A6" w14:textId="77777777"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14:paraId="28D4BB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0423EBED"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711E851D"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3AE59535"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1499ECD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701FE51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12A4C6A1"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5664BA2C"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7146FFD9"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4BD22E2E"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59426869"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63AC6BD8"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68B2264B"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w:t>
      </w:r>
      <w:r w:rsidRPr="00307DA1">
        <w:rPr>
          <w:rFonts w:ascii="Times New Roman" w:hAnsi="Times New Roman" w:cs="Times New Roman"/>
          <w:sz w:val="20"/>
          <w:szCs w:val="20"/>
        </w:rPr>
        <w:lastRenderedPageBreak/>
        <w:t xml:space="preserve">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14:paraId="1573E982"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1AD1E70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xml:space="preserve">,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019910B3"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682260F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09EFD26F"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5068A95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5A345C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25D5E5F2"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19E34C5C"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3FF517ED"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38A3A2E9"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78AD86E1"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341C5575"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3E073CC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36B264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74B3FE9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383ABA7A"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4010A912"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5A32EDB5"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6ED60E3F"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odrębnego konta, na którym zostały zaksięgowane wydatki w ramach danej operacji,</w:t>
      </w:r>
    </w:p>
    <w:p w14:paraId="24ED6A65"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4317608F" w14:textId="77777777"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72E02CCE"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14:paraId="1D23D964"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357A33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541DB00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11F5D83A"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1F74F5F3"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650C2CB0"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1F1B4BB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75351F12"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11F5E31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1158C0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52AA8605"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2E4499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AE88657"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057698F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D6072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7ADD4672"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15E4771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8BA0BAA"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145E763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06E8EBFA"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30B195C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27CD04B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7F39894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5D549BF2"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11EF7872"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2AEC659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raz z wnioskiem należy przedstawić w UM faktury lub dokumenty księgowe o równoważnej wartości dowodowej (w tym umowy o dzieło, umowy zlecenia i inne umowy cywilnoprawne).</w:t>
      </w:r>
    </w:p>
    <w:p w14:paraId="4A02F45A"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6E650300"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14:paraId="3430FCD4"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56602529"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417E6F0F"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2A777222"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43625A78"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2F35787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315A98DD"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7BA71BE4"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54E5F037"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143D4786"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0DED957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6E8C533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w:t>
      </w:r>
      <w:proofErr w:type="spellStart"/>
      <w:r w:rsidR="00223DAB">
        <w:rPr>
          <w:rFonts w:ascii="Times New Roman" w:hAnsi="Times New Roman" w:cs="Times New Roman"/>
          <w:sz w:val="20"/>
          <w:szCs w:val="20"/>
        </w:rPr>
        <w:t>późn</w:t>
      </w:r>
      <w:proofErr w:type="spellEnd"/>
      <w:r w:rsidR="00223DAB">
        <w:rPr>
          <w:rFonts w:ascii="Times New Roman" w:hAnsi="Times New Roman" w:cs="Times New Roman"/>
          <w:sz w:val="20"/>
          <w:szCs w:val="20"/>
        </w:rPr>
        <w:t>.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186071E5"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46FE11A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1BF89ECC"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2BF0AB23"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4AE22BF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61BC884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18C5E45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7AD4B1F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4CBB65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4C2F28F8"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48437D2C"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6025DAF9"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274E6211"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0514F754"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czekiem rozrachunkowym;</w:t>
      </w:r>
    </w:p>
    <w:p w14:paraId="1060FA21"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736888B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14:paraId="0C51042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1B19572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36319790"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279036B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14:paraId="62900EA7"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4B8F066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14:paraId="48F50F7B" w14:textId="77777777"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14:paraId="7C5FC3C3" w14:textId="77777777"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14:paraId="00E60721" w14:textId="77777777"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 xml:space="preserve">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14:paraId="13AC3710" w14:textId="77777777"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50C90B86" w14:textId="77777777"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w:t>
      </w:r>
      <w:proofErr w:type="spellStart"/>
      <w:r w:rsidR="00554EDB" w:rsidRPr="0085505F">
        <w:rPr>
          <w:rFonts w:ascii="Times New Roman" w:hAnsi="Times New Roman" w:cs="Times New Roman"/>
          <w:sz w:val="20"/>
          <w:szCs w:val="20"/>
        </w:rPr>
        <w:t>MGMiŻŚ</w:t>
      </w:r>
      <w:proofErr w:type="spellEnd"/>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14:paraId="4BCBE730" w14:textId="77777777"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beneficjentów będących podmiotami zobowiązanymi zgodnie z art. 3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xml:space="preserve"> do jej stosowania, w przypadku zamówień o wartości równej lub niższej kwocie określonej w art. 4 pkt 8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w:t>
      </w:r>
    </w:p>
    <w:p w14:paraId="6870F3F4" w14:textId="77777777"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w:t>
      </w:r>
      <w:proofErr w:type="spellStart"/>
      <w:r w:rsidR="002477D8" w:rsidRPr="00D91301">
        <w:rPr>
          <w:rFonts w:ascii="Times New Roman" w:hAnsi="Times New Roman" w:cs="Times New Roman"/>
          <w:sz w:val="20"/>
          <w:szCs w:val="20"/>
        </w:rPr>
        <w:t>Pzp</w:t>
      </w:r>
      <w:proofErr w:type="spellEnd"/>
      <w:r w:rsidR="002477D8" w:rsidRPr="00D91301">
        <w:rPr>
          <w:rFonts w:ascii="Times New Roman" w:hAnsi="Times New Roman" w:cs="Times New Roman"/>
          <w:sz w:val="20"/>
          <w:szCs w:val="20"/>
        </w:rPr>
        <w:t xml:space="preserve"> wyłącza jej stosowanie- przeprowadzenie zamówienia zgodnie wewnętrzną procedurą dokonywania zamówień.</w:t>
      </w:r>
    </w:p>
    <w:p w14:paraId="504BB779" w14:textId="77777777"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t>
      </w:r>
      <w:proofErr w:type="spellStart"/>
      <w:r w:rsidR="00412FF5">
        <w:rPr>
          <w:rFonts w:ascii="Times New Roman" w:hAnsi="Times New Roman" w:cs="Times New Roman"/>
          <w:sz w:val="20"/>
          <w:szCs w:val="20"/>
        </w:rPr>
        <w:t>ws</w:t>
      </w:r>
      <w:proofErr w:type="spellEnd"/>
      <w:r w:rsidR="00412FF5">
        <w:rPr>
          <w:rFonts w:ascii="Times New Roman" w:hAnsi="Times New Roman" w:cs="Times New Roman"/>
          <w:sz w:val="20"/>
          <w:szCs w:val="20"/>
        </w:rPr>
        <w:t xml:space="preserve">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xml:space="preserve">, opublikowanego na stronie internetowej </w:t>
      </w:r>
      <w:proofErr w:type="spellStart"/>
      <w:r w:rsidR="00412FF5" w:rsidRPr="00D91301">
        <w:rPr>
          <w:rFonts w:ascii="Times New Roman" w:hAnsi="Times New Roman" w:cs="Times New Roman"/>
          <w:sz w:val="20"/>
          <w:szCs w:val="20"/>
        </w:rPr>
        <w:t>MGMiŻŚ</w:t>
      </w:r>
      <w:proofErr w:type="spellEnd"/>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03CA8303" w14:textId="77777777"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0B10CCB4" w14:textId="77777777"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1E89DB3A" w14:textId="77777777"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14:paraId="29ABFEA3" w14:textId="77777777"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46548064" w14:textId="77777777"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32CE599D" w14:textId="77777777"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14:paraId="3150BB58" w14:textId="77777777"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012FFA9C" w14:textId="77777777"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14:paraId="28ADEBC5" w14:textId="77777777"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w:t>
      </w:r>
    </w:p>
    <w:p w14:paraId="333AA7C8" w14:textId="77777777"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14:paraId="6C436002" w14:textId="77777777"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6FC725B2" w14:textId="77777777"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45FE14BA" w14:textId="77777777"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3F6DEF2C" w14:textId="77777777"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777D4F63" w14:textId="77777777"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1D5B7217" w14:textId="77777777"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5834B033" w14:textId="77777777"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7858782E" w14:textId="77777777"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5076CE0" w14:textId="77777777"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38E8CA6E" w14:textId="77777777"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55AABDF1" w14:textId="77777777"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245BA8B" w14:textId="77777777"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14:paraId="181220DE" w14:textId="77777777"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14:paraId="0A83AB3C" w14:textId="77777777"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784CD451" w14:textId="77777777"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367A181E" w14:textId="77777777"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4FC17EF" w14:textId="77777777"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14:paraId="562EE7EA" w14:textId="77777777"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6083EFC5" w14:textId="77777777"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40924AC2" w14:textId="77777777"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474AC76C" w14:textId="77777777"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14:paraId="1AD15700" w14:textId="77777777"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6C034987" w14:textId="77777777"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5528B887" w14:textId="77777777"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63BEFE2" w14:textId="77777777"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14:paraId="146E669A" w14:textId="77777777"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14:paraId="6A62EFF2" w14:textId="77777777"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14:paraId="709BF41F" w14:textId="77777777"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29F147F8" w14:textId="77777777"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14:paraId="2862AE91" w14:textId="77777777"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ystępowanie </w:t>
      </w:r>
      <w:r w:rsidRPr="00D91301">
        <w:rPr>
          <w:rFonts w:ascii="Times New Roman" w:hAnsi="Times New Roman" w:cs="Times New Roman"/>
          <w:sz w:val="20"/>
          <w:szCs w:val="20"/>
        </w:rPr>
        <w:lastRenderedPageBreak/>
        <w:t>obiektywnych przesłanek, że na rynku nie istnieje inny potencjalny wykonawca danego zamówienia, zaakceptowany przez instytucję pośredniczącą, z którą Beneficjent zawarł umowę o dofinansowanie.</w:t>
      </w:r>
    </w:p>
    <w:p w14:paraId="6CCFB05D"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76ADC8C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03FBA6C0"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6838D95B"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67F76E7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14:paraId="1A54E4F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45E040CD"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14:paraId="4722E2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20523D10"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0DFD424B"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47E4E28E"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32D43AFA"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12E7570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003331C"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25CCAB84"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37DCA179"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262B737A"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6BF9E4F6"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6CD1A2CE"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415FB957"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14:paraId="105605D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Sprawozdanie z realizacji operacji jest dokumentem obowiązkowym, który powinien zawierać opis realizacji operacji. W załączniku tym należy umieścić wszelkie wyjaśnienia dotyczące sposobu realizacji operacji, wysokości poniesionych kosztów, </w:t>
      </w:r>
      <w:r w:rsidRPr="00307DA1">
        <w:rPr>
          <w:rFonts w:ascii="Times New Roman" w:hAnsi="Times New Roman" w:cs="Times New Roman"/>
          <w:sz w:val="20"/>
          <w:szCs w:val="20"/>
        </w:rPr>
        <w:lastRenderedPageBreak/>
        <w:t>dokonanych zmian, a także powinien zawierać opis wszystkich sytuacji wymagających jakiegokolwiek komentarza, ułatwiające ocenę złożonej dokumentacji.</w:t>
      </w:r>
    </w:p>
    <w:p w14:paraId="4F2BBF28"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14:paraId="5C51537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14:paraId="36FD138B"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14:paraId="25E37E4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14:paraId="236F7DC0"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0737E51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65BD7D5"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0C73B643"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23DE70"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51194E1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52D4EB25"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4D4DC5C7"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BA94D3E"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6905173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0358951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14:paraId="785B58DB" w14:textId="77777777"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14:paraId="636CC5C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5EECB68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14:paraId="3A22C18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14:paraId="6266BD7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1A7E85C0"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14:paraId="02DDC73C"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1130E9EB"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lastRenderedPageBreak/>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1C8A9ACB"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0C610DA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2548F9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01154CE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29330FFC"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F90285"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39E2760E"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3FD7CF17"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553078F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14:paraId="3F9DDD92" w14:textId="77777777"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14:paraId="264A003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7FF6C6BE"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14:paraId="393370E4" w14:textId="77777777"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14:paraId="057EBD10" w14:textId="77777777"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14:paraId="6A27C74E" w14:textId="77777777"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14:paraId="1315F9E5" w14:textId="77777777"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4D2071A6" w14:textId="77777777"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14:paraId="70B4D4A1" w14:textId="77777777"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14:paraId="644E10D5" w14:textId="77777777"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14:paraId="21E8AE65" w14:textId="77777777"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14:paraId="76772B8F" w14:textId="77777777" w:rsidR="00236836" w:rsidRPr="00236836" w:rsidRDefault="00236836" w:rsidP="00236836">
      <w:pPr>
        <w:rPr>
          <w:rFonts w:ascii="Times New Roman" w:hAnsi="Times New Roman" w:cs="Times New Roman"/>
          <w:sz w:val="19"/>
          <w:szCs w:val="19"/>
        </w:rPr>
      </w:pPr>
    </w:p>
    <w:p w14:paraId="54CF091B" w14:textId="77777777" w:rsidR="00236836" w:rsidRPr="00236836" w:rsidRDefault="00236836" w:rsidP="00236836">
      <w:pPr>
        <w:rPr>
          <w:rFonts w:ascii="Times New Roman" w:hAnsi="Times New Roman" w:cs="Times New Roman"/>
          <w:sz w:val="19"/>
          <w:szCs w:val="19"/>
        </w:rPr>
      </w:pPr>
    </w:p>
    <w:p w14:paraId="259D29E6" w14:textId="77777777" w:rsidR="00236836" w:rsidRDefault="00236836" w:rsidP="00236836">
      <w:pPr>
        <w:rPr>
          <w:rFonts w:ascii="Times New Roman" w:hAnsi="Times New Roman" w:cs="Times New Roman"/>
          <w:sz w:val="19"/>
          <w:szCs w:val="19"/>
        </w:rPr>
      </w:pPr>
    </w:p>
    <w:p w14:paraId="195D3546" w14:textId="77777777" w:rsidR="00900A4C" w:rsidRDefault="00900A4C" w:rsidP="00236836">
      <w:pPr>
        <w:rPr>
          <w:rFonts w:ascii="Times New Roman" w:hAnsi="Times New Roman" w:cs="Times New Roman"/>
          <w:sz w:val="19"/>
          <w:szCs w:val="19"/>
        </w:rPr>
      </w:pPr>
    </w:p>
    <w:p w14:paraId="27D1744E" w14:textId="77777777" w:rsidR="00900A4C" w:rsidRDefault="00900A4C" w:rsidP="00236836">
      <w:pPr>
        <w:rPr>
          <w:rFonts w:ascii="Times New Roman" w:hAnsi="Times New Roman" w:cs="Times New Roman"/>
          <w:sz w:val="19"/>
          <w:szCs w:val="19"/>
        </w:rPr>
      </w:pPr>
    </w:p>
    <w:p w14:paraId="29679ED1" w14:textId="77777777" w:rsidR="00900A4C" w:rsidRDefault="00900A4C" w:rsidP="00236836">
      <w:pPr>
        <w:rPr>
          <w:rFonts w:ascii="Times New Roman" w:hAnsi="Times New Roman" w:cs="Times New Roman"/>
          <w:sz w:val="19"/>
          <w:szCs w:val="19"/>
        </w:rPr>
      </w:pPr>
    </w:p>
    <w:p w14:paraId="07448089"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6A03BB9E"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2C4190EA"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A6125CA"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2BF3AC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3E3ABAFA"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6E23E0DC"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7176422B"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0D55B5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741DEBD9"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3AEDDC78"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522FAC2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09EC35BA"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14:paraId="45D5E714"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3A0EC12F"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14:paraId="6315F68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5C9F5356"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674CF038"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0DA8765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12D124A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7C77D8DB"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1CC7409F"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2306DF5E"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lastRenderedPageBreak/>
        <w:t>Kosztorysów różnicowych wykazujących:</w:t>
      </w:r>
    </w:p>
    <w:p w14:paraId="59B3D730"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6353358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14:paraId="0A3AA916" w14:textId="77777777"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14:paraId="0775675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E095C5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0828BEF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1E31D9A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797794A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7B90068A" w14:textId="77777777"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14:paraId="5F57DDD5"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48E61E67" w14:textId="77777777" w:rsidR="00236836" w:rsidRPr="00236836" w:rsidRDefault="00236836" w:rsidP="00236836">
      <w:pPr>
        <w:rPr>
          <w:rFonts w:ascii="Times New Roman" w:hAnsi="Times New Roman" w:cs="Times New Roman"/>
          <w:sz w:val="19"/>
          <w:szCs w:val="19"/>
        </w:rPr>
      </w:pPr>
    </w:p>
    <w:p w14:paraId="3F293015" w14:textId="77777777" w:rsidR="00236836" w:rsidRPr="00236836" w:rsidRDefault="00236836" w:rsidP="00236836">
      <w:pPr>
        <w:rPr>
          <w:rFonts w:ascii="Times New Roman" w:hAnsi="Times New Roman" w:cs="Times New Roman"/>
          <w:sz w:val="19"/>
          <w:szCs w:val="19"/>
        </w:rPr>
      </w:pPr>
    </w:p>
    <w:p w14:paraId="2A26673A"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AD1D" w14:textId="77777777" w:rsidR="00F01F88" w:rsidRDefault="00F01F88" w:rsidP="00E84950">
      <w:pPr>
        <w:spacing w:after="0" w:line="240" w:lineRule="auto"/>
      </w:pPr>
      <w:r>
        <w:separator/>
      </w:r>
    </w:p>
  </w:endnote>
  <w:endnote w:type="continuationSeparator" w:id="0">
    <w:p w14:paraId="5994ABC9" w14:textId="77777777" w:rsidR="00F01F88" w:rsidRDefault="00F01F88"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40A5" w14:textId="77777777"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8F2936">
      <w:rPr>
        <w:rStyle w:val="Nagweklubstopka0"/>
        <w:rFonts w:eastAsiaTheme="minorHAnsi"/>
        <w:noProof/>
      </w:rPr>
      <w:t>2</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8F2936">
      <w:rPr>
        <w:rStyle w:val="Nagweklubstopka0"/>
        <w:rFonts w:eastAsiaTheme="minorHAnsi"/>
        <w:noProof/>
      </w:rPr>
      <w:t>20</w:t>
    </w:r>
    <w:r w:rsidRPr="00BC7294">
      <w:rPr>
        <w:rStyle w:val="Nagweklubstopka0"/>
        <w:rFonts w:eastAsiaTheme="minorHAnsi"/>
      </w:rPr>
      <w:fldChar w:fldCharType="end"/>
    </w:r>
  </w:p>
  <w:p w14:paraId="7366B236" w14:textId="77777777" w:rsidR="00403531" w:rsidRDefault="004035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9B74" w14:textId="77777777"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2E182D13" wp14:editId="7086101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1218" w14:textId="77777777"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0B2A4" w14:textId="77777777" w:rsidR="00F01F88" w:rsidRDefault="00F01F88" w:rsidP="00E84950">
      <w:pPr>
        <w:spacing w:after="0" w:line="240" w:lineRule="auto"/>
      </w:pPr>
      <w:r>
        <w:separator/>
      </w:r>
    </w:p>
  </w:footnote>
  <w:footnote w:type="continuationSeparator" w:id="0">
    <w:p w14:paraId="3C724722" w14:textId="77777777" w:rsidR="00F01F88" w:rsidRDefault="00F01F88" w:rsidP="00E84950">
      <w:pPr>
        <w:spacing w:after="0" w:line="240" w:lineRule="auto"/>
      </w:pPr>
      <w:r>
        <w:continuationSeparator/>
      </w:r>
    </w:p>
  </w:footnote>
  <w:footnote w:id="1">
    <w:p w14:paraId="62240231" w14:textId="77777777"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1A7508B7" w14:textId="77777777"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14:paraId="16DC1213" w14:textId="77777777"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14:paraId="13AE2238" w14:textId="77777777"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14:paraId="1A63847B" w14:textId="77777777"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14:paraId="76DE16C1" w14:textId="77777777"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14:paraId="411BF388" w14:textId="77777777"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2E0A" w14:textId="77777777" w:rsidR="00403531" w:rsidRDefault="00403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C79E0"/>
    <w:rsid w:val="003D2851"/>
    <w:rsid w:val="00403531"/>
    <w:rsid w:val="00412FF5"/>
    <w:rsid w:val="00493659"/>
    <w:rsid w:val="00554EDB"/>
    <w:rsid w:val="00567388"/>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A7F54"/>
    <w:rsid w:val="008B13D5"/>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62348"/>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48DD-F3E7-4B77-8CDD-BFFC868D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99</Words>
  <Characters>76198</Characters>
  <Application>Microsoft Office Word</Application>
  <DocSecurity>4</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Magda</cp:lastModifiedBy>
  <cp:revision>2</cp:revision>
  <dcterms:created xsi:type="dcterms:W3CDTF">2020-11-10T13:25:00Z</dcterms:created>
  <dcterms:modified xsi:type="dcterms:W3CDTF">2020-11-10T13:25:00Z</dcterms:modified>
</cp:coreProperties>
</file>